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DD" w:rsidRDefault="001166DD" w:rsidP="001166DD">
      <w:pPr>
        <w:jc w:val="center"/>
        <w:rPr>
          <w:b/>
          <w:noProof/>
          <w:spacing w:val="26"/>
          <w:sz w:val="28"/>
          <w:szCs w:val="28"/>
        </w:rPr>
      </w:pPr>
      <w:r>
        <w:rPr>
          <w:b/>
          <w:noProof/>
          <w:spacing w:val="26"/>
          <w:sz w:val="28"/>
          <w:szCs w:val="28"/>
        </w:rPr>
        <w:t>РОССИЙСКАЯ ФЕДЕРАЦИЯ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ИРКУТСКАЯ ОБЛАСТЬ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НИЖНЕУДИНСКИЙ РАЙОН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АДМИНИСТРАЦИЯ ХУДОЕЛАНСКОГО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УНИЦИПАЛЬНОГО ОБРАЗОВАНИЯ – 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АДМИНИСТРАЦИЯ СЕЛЬСКОГО ПОСЕЛЕНИЯ</w:t>
      </w:r>
    </w:p>
    <w:p w:rsidR="001166DD" w:rsidRDefault="001166DD" w:rsidP="001166DD">
      <w:pPr>
        <w:jc w:val="center"/>
        <w:rPr>
          <w:b/>
          <w:sz w:val="28"/>
          <w:szCs w:val="28"/>
        </w:rPr>
      </w:pPr>
    </w:p>
    <w:p w:rsidR="001166DD" w:rsidRDefault="001166DD" w:rsidP="001166D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СТАНОВЛЕНИЕ</w:t>
      </w:r>
    </w:p>
    <w:p w:rsidR="001166DD" w:rsidRDefault="001166DD" w:rsidP="001166DD">
      <w:pPr>
        <w:rPr>
          <w:noProof/>
        </w:rPr>
      </w:pPr>
      <w:r>
        <w:rPr>
          <w:noProof/>
        </w:rPr>
        <w:t xml:space="preserve">*********************************************************************************  </w:t>
      </w:r>
    </w:p>
    <w:p w:rsidR="001166DD" w:rsidRDefault="001166DD" w:rsidP="001166DD">
      <w:r>
        <w:t xml:space="preserve">с. Худоеланское                                         </w:t>
      </w:r>
      <w:r w:rsidR="00CA7CEF">
        <w:t xml:space="preserve">                                                                            ПРОЕКТ</w:t>
      </w:r>
      <w:r>
        <w:t xml:space="preserve">                                                                  </w:t>
      </w:r>
    </w:p>
    <w:p w:rsidR="001166DD" w:rsidRDefault="001166DD" w:rsidP="001166DD">
      <w:r>
        <w:t>ул. Московская 77 «А»</w:t>
      </w:r>
    </w:p>
    <w:p w:rsidR="001166DD" w:rsidRDefault="001166DD" w:rsidP="001166DD">
      <w:r>
        <w:t>от «__» _____ 2015 г. № ___</w:t>
      </w:r>
    </w:p>
    <w:p w:rsidR="001166DD" w:rsidRDefault="001166DD" w:rsidP="001166DD">
      <w:r>
        <w:t xml:space="preserve">                                                                </w:t>
      </w:r>
    </w:p>
    <w:p w:rsidR="00421425" w:rsidRDefault="001166DD" w:rsidP="00421425">
      <w:pPr>
        <w:pStyle w:val="a4"/>
      </w:pPr>
      <w:r w:rsidRPr="00421425">
        <w:t xml:space="preserve">Об утверждении административного регламента </w:t>
      </w:r>
    </w:p>
    <w:p w:rsidR="00421425" w:rsidRPr="00421425" w:rsidRDefault="001166DD" w:rsidP="00421425">
      <w:pPr>
        <w:pStyle w:val="a4"/>
      </w:pPr>
      <w:r w:rsidRPr="00421425">
        <w:t>предоставления муниципальной услуги «</w:t>
      </w:r>
      <w:r w:rsidR="00421425" w:rsidRPr="00421425">
        <w:t xml:space="preserve">Рассмотрение </w:t>
      </w:r>
    </w:p>
    <w:p w:rsidR="001166DD" w:rsidRPr="00421425" w:rsidRDefault="00421425" w:rsidP="00421425">
      <w:pPr>
        <w:pStyle w:val="ConsTitle"/>
        <w:widowControl/>
        <w:ind w:right="395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25">
        <w:rPr>
          <w:rFonts w:ascii="Times New Roman" w:hAnsi="Times New Roman" w:cs="Times New Roman"/>
          <w:b w:val="0"/>
          <w:sz w:val="24"/>
          <w:szCs w:val="24"/>
        </w:rPr>
        <w:t>обращений потребителей по вопросам надежности теплоснабжения</w:t>
      </w:r>
      <w:r w:rsidR="001166DD" w:rsidRPr="0042142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166DD" w:rsidRDefault="001166DD" w:rsidP="001166DD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8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9" w:tooltip="Постановление администрации г. Иркутска от 24.11.2010 N 031-06-2856/10 (ред. от 18.03.2014) &quot;О Порядке разработки и утверждения административных регламентов предоставления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Худоеланского муниципального образования от 29.10.2010 г. № 91 «О порядке разработки, утверждения и корректировки административных  регламентов администрации Худоеланского муниципального образования по исполнению муниципальных функций и предост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r w:rsidR="00421425">
        <w:t>.</w:t>
      </w:r>
      <w:r w:rsidR="00421425" w:rsidRPr="00421425">
        <w:rPr>
          <w:rStyle w:val="a8"/>
          <w:rFonts w:ascii="Times New Roman" w:hAnsi="Times New Roman" w:cs="Times New Roman"/>
          <w:b w:val="0"/>
          <w:sz w:val="24"/>
        </w:rPr>
        <w:t xml:space="preserve"> </w:t>
      </w:r>
      <w:proofErr w:type="gramEnd"/>
      <w:r w:rsidR="00421425" w:rsidRPr="00421425">
        <w:rPr>
          <w:rStyle w:val="a8"/>
          <w:rFonts w:ascii="Times New Roman" w:hAnsi="Times New Roman" w:cs="Times New Roman"/>
          <w:b w:val="0"/>
          <w:sz w:val="24"/>
        </w:rPr>
        <w:t xml:space="preserve">Постановлением Правительства Российской Федерации от 08.08.2012 № 808 </w:t>
      </w:r>
      <w:r w:rsidR="00421425" w:rsidRPr="00421425">
        <w:rPr>
          <w:rFonts w:ascii="Times New Roman" w:hAnsi="Times New Roman" w:cs="Times New Roman"/>
          <w:sz w:val="24"/>
        </w:rPr>
        <w:t>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42142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 Худоеланского муниципального образования,  администрация Худоеланского муниципального образования – администрация сельского поселения постановляет:</w:t>
      </w:r>
    </w:p>
    <w:p w:rsidR="001166DD" w:rsidRDefault="001166DD" w:rsidP="001166D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6DD" w:rsidRDefault="001166DD" w:rsidP="001166D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r:id="rId10" w:anchor="Par36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421425">
        <w:rPr>
          <w:rFonts w:ascii="Times New Roman" w:hAnsi="Times New Roman" w:cs="Times New Roman"/>
          <w:sz w:val="24"/>
          <w:szCs w:val="24"/>
        </w:rPr>
        <w:t xml:space="preserve">Рассмотрение обращений потребителей по вопросам надежности теплоснабжения» 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1166DD" w:rsidRDefault="001166DD" w:rsidP="00116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Вестнике Худоеланского сельского поселения.</w:t>
      </w: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21425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21425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166DD" w:rsidRDefault="001166DD" w:rsidP="001166DD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66DD" w:rsidRDefault="001166DD" w:rsidP="001166DD">
      <w:pPr>
        <w:spacing w:line="360" w:lineRule="auto"/>
        <w:ind w:firstLine="720"/>
        <w:jc w:val="both"/>
      </w:pPr>
    </w:p>
    <w:p w:rsidR="001166DD" w:rsidRDefault="001166DD" w:rsidP="001166DD"/>
    <w:p w:rsidR="001166DD" w:rsidRDefault="001166DD" w:rsidP="001166DD">
      <w:r>
        <w:t>Глава  Худоеланского</w:t>
      </w:r>
    </w:p>
    <w:p w:rsidR="001166DD" w:rsidRDefault="001166DD" w:rsidP="001166DD">
      <w:r>
        <w:t xml:space="preserve">муниципального образования                                                              </w:t>
      </w:r>
      <w:proofErr w:type="spellStart"/>
      <w:r>
        <w:t>И.Д.Ботвенко</w:t>
      </w:r>
      <w:proofErr w:type="spellEnd"/>
    </w:p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>
      <w:pPr>
        <w:jc w:val="center"/>
        <w:outlineLvl w:val="0"/>
      </w:pPr>
      <w:r>
        <w:lastRenderedPageBreak/>
        <w:t xml:space="preserve">                                                                                  УТВЕРЖДЕН</w:t>
      </w:r>
    </w:p>
    <w:p w:rsidR="001166DD" w:rsidRDefault="001166DD" w:rsidP="001166DD">
      <w:pPr>
        <w:jc w:val="right"/>
      </w:pPr>
      <w:r>
        <w:rPr>
          <w:szCs w:val="28"/>
        </w:rPr>
        <w:t xml:space="preserve">                                                                          </w:t>
      </w:r>
      <w:r>
        <w:t>постановлением администрации</w:t>
      </w:r>
    </w:p>
    <w:p w:rsidR="001166DD" w:rsidRDefault="001166DD" w:rsidP="001166DD">
      <w:pPr>
        <w:jc w:val="center"/>
      </w:pPr>
      <w:r>
        <w:t xml:space="preserve">                                                                                                              </w:t>
      </w:r>
      <w:r w:rsidR="00421425">
        <w:t>Худоеланского М.О. №_______</w:t>
      </w:r>
    </w:p>
    <w:p w:rsidR="001166DD" w:rsidRDefault="001166DD" w:rsidP="00421425">
      <w:pPr>
        <w:jc w:val="center"/>
        <w:rPr>
          <w:b/>
        </w:rPr>
      </w:pPr>
      <w:r>
        <w:t xml:space="preserve">                           </w:t>
      </w:r>
      <w:r w:rsidR="00421425">
        <w:t xml:space="preserve">                                                                         </w:t>
      </w:r>
      <w:r>
        <w:t xml:space="preserve"> </w:t>
      </w:r>
      <w:r w:rsidR="00421425">
        <w:t>от «__»__________2016 г.</w:t>
      </w:r>
      <w:r>
        <w:t xml:space="preserve">                                                                 </w:t>
      </w:r>
    </w:p>
    <w:p w:rsidR="001166DD" w:rsidRDefault="001166DD" w:rsidP="001166DD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166DD" w:rsidRDefault="001166DD" w:rsidP="001166DD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166DD" w:rsidRDefault="001166DD" w:rsidP="001166D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тивный регламент</w:t>
      </w:r>
    </w:p>
    <w:p w:rsidR="001166DD" w:rsidRDefault="001166DD" w:rsidP="001166D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по рассмотрению </w:t>
      </w:r>
    </w:p>
    <w:p w:rsidR="001166DD" w:rsidRDefault="001166DD" w:rsidP="001166D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обращений потребителей по вопросам надежности теплоснабжения.</w:t>
      </w:r>
    </w:p>
    <w:p w:rsidR="001166DD" w:rsidRDefault="001166DD" w:rsidP="001166DD">
      <w:pPr>
        <w:pStyle w:val="a4"/>
        <w:jc w:val="center"/>
        <w:rPr>
          <w:sz w:val="26"/>
          <w:szCs w:val="26"/>
        </w:rPr>
      </w:pPr>
    </w:p>
    <w:p w:rsidR="001166DD" w:rsidRDefault="001166DD" w:rsidP="001166D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</w:pPr>
      <w:r>
        <w:t>ОБЩИЕ ПОЛОЖЕНИЯ.</w:t>
      </w:r>
    </w:p>
    <w:p w:rsidR="001166DD" w:rsidRDefault="001166DD" w:rsidP="001166DD">
      <w:pPr>
        <w:autoSpaceDE w:val="0"/>
        <w:autoSpaceDN w:val="0"/>
        <w:adjustRightInd w:val="0"/>
        <w:ind w:firstLine="709"/>
        <w:jc w:val="both"/>
      </w:pPr>
    </w:p>
    <w:p w:rsidR="001166DD" w:rsidRDefault="001166DD" w:rsidP="001166D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Административный регламент предоставления муниципальной услуги по рассмотрению обращений граждан по вопросам надежности теплоснабжения (далее </w:t>
      </w:r>
      <w:r>
        <w:sym w:font="Symbol" w:char="F02D"/>
      </w:r>
      <w:r>
        <w:t xml:space="preserve"> административный регламент) разработан в целях оптимизации (повышения качества) исполнения муниципальной услуги и доступности ее результата, определяет порядок предоставления и стандарт предоставления муниципальной услуги по рассмотрению обращений потребителей по вопросам надежности теплоснабжения</w:t>
      </w:r>
    </w:p>
    <w:p w:rsidR="001166DD" w:rsidRDefault="001166DD" w:rsidP="001166DD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1.2. Заявителями при предоставлении муниципальной услуги являются юридические или физические лица.</w:t>
      </w:r>
    </w:p>
    <w:p w:rsidR="001166DD" w:rsidRDefault="001166DD" w:rsidP="001166DD">
      <w:pPr>
        <w:ind w:firstLine="709"/>
        <w:jc w:val="both"/>
        <w:rPr>
          <w:b/>
        </w:rPr>
      </w:pPr>
      <w:r>
        <w:t xml:space="preserve">1.3. </w:t>
      </w:r>
      <w:r w:rsidR="00421425">
        <w:t>В Худоеланском муниципальном образовании,</w:t>
      </w:r>
      <w:r>
        <w:t xml:space="preserve"> непосредственно предоставляющим муниципальную услугу, </w:t>
      </w:r>
      <w:r w:rsidR="00421425">
        <w:t>является Администрация Худоеланского муниципального образовани</w:t>
      </w:r>
      <w:proofErr w:type="gramStart"/>
      <w:r w:rsidR="00421425">
        <w:t>я-</w:t>
      </w:r>
      <w:proofErr w:type="gramEnd"/>
      <w:r w:rsidR="00421425">
        <w:t xml:space="preserve"> администрация сельского поселения</w:t>
      </w:r>
    </w:p>
    <w:p w:rsidR="00421425" w:rsidRPr="00421425" w:rsidRDefault="00421425" w:rsidP="001166DD">
      <w:pPr>
        <w:pStyle w:val="ConsPlusNormal"/>
        <w:widowControl/>
        <w:ind w:left="1170" w:hanging="461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о нахождения: Иркутская область, Нижнеудинский район, с. Худоеланское, ул. Московская, 77</w:t>
      </w:r>
      <w:proofErr w:type="gramStart"/>
      <w:r w:rsidRPr="004214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166DD" w:rsidRPr="00421425" w:rsidRDefault="00421425" w:rsidP="001166DD">
      <w:pPr>
        <w:pStyle w:val="ConsPlusNormal"/>
        <w:widowControl/>
        <w:ind w:left="1170" w:hanging="461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Почтовый адрес: 665135, Иркутская область, Нижнеудинский район, с. Худоеланское, ул. Московская, 77 А</w:t>
      </w:r>
      <w:r w:rsidR="001166DD" w:rsidRPr="00421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6DD" w:rsidRPr="00421425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1166DD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87286F">
        <w:rPr>
          <w:rFonts w:ascii="Times New Roman" w:hAnsi="Times New Roman" w:cs="Times New Roman"/>
          <w:sz w:val="24"/>
          <w:szCs w:val="24"/>
        </w:rPr>
        <w:t>пятница - с 8-00 до 17-00</w:t>
      </w:r>
      <w:r w:rsidRPr="00421425">
        <w:rPr>
          <w:rFonts w:ascii="Times New Roman" w:hAnsi="Times New Roman" w:cs="Times New Roman"/>
          <w:sz w:val="24"/>
          <w:szCs w:val="24"/>
        </w:rPr>
        <w:t>, перерыв - с 13-00 до 14-00.</w:t>
      </w:r>
    </w:p>
    <w:p w:rsidR="0087286F" w:rsidRDefault="0087286F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9557)2-41-95; 2-41-73, факс: 8 (39557) 2-41-95</w:t>
      </w:r>
    </w:p>
    <w:p w:rsidR="0087286F" w:rsidRPr="0087286F" w:rsidRDefault="0087286F" w:rsidP="0087286F">
      <w:pPr>
        <w:rPr>
          <w:lang w:val="en-US"/>
        </w:rPr>
      </w:pPr>
      <w:r w:rsidRPr="0087286F">
        <w:rPr>
          <w:lang w:val="en-US"/>
        </w:rPr>
        <w:t xml:space="preserve">            </w:t>
      </w:r>
      <w:proofErr w:type="gramStart"/>
      <w:r>
        <w:rPr>
          <w:lang w:val="en-US"/>
        </w:rPr>
        <w:t>e</w:t>
      </w:r>
      <w:r w:rsidRPr="0087286F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87286F">
        <w:rPr>
          <w:lang w:val="en-US"/>
        </w:rPr>
        <w:t xml:space="preserve">: </w:t>
      </w:r>
      <w:proofErr w:type="spellStart"/>
      <w:r>
        <w:rPr>
          <w:lang w:val="en-US"/>
        </w:rPr>
        <w:t>adm</w:t>
      </w:r>
      <w:r w:rsidRPr="0087286F">
        <w:rPr>
          <w:lang w:val="en-US"/>
        </w:rPr>
        <w:t>.</w:t>
      </w:r>
      <w:r>
        <w:rPr>
          <w:lang w:val="en-US"/>
        </w:rPr>
        <w:t>hudoelansckogomo</w:t>
      </w:r>
      <w:proofErr w:type="spellEnd"/>
      <w:r w:rsidRPr="0087286F">
        <w:rPr>
          <w:lang w:val="en-US"/>
        </w:rPr>
        <w:t xml:space="preserve">@ </w:t>
      </w:r>
      <w:r>
        <w:rPr>
          <w:lang w:val="en-US"/>
        </w:rPr>
        <w:t>yandex</w:t>
      </w:r>
      <w:r w:rsidRPr="0087286F">
        <w:rPr>
          <w:lang w:val="en-US"/>
        </w:rPr>
        <w:t>.</w:t>
      </w:r>
      <w:r>
        <w:rPr>
          <w:lang w:val="en-US"/>
        </w:rPr>
        <w:t>ru</w:t>
      </w:r>
    </w:p>
    <w:p w:rsidR="001166DD" w:rsidRPr="00421425" w:rsidRDefault="001166DD" w:rsidP="001166DD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В выходные, праздничные дни, а также в отопительный период прием обращений потре</w:t>
      </w:r>
      <w:r w:rsidR="00655BAE">
        <w:rPr>
          <w:rFonts w:ascii="Times New Roman" w:hAnsi="Times New Roman" w:cs="Times New Roman"/>
          <w:sz w:val="24"/>
          <w:szCs w:val="24"/>
        </w:rPr>
        <w:t>бителей производится главой Худоеланского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>.</w:t>
      </w:r>
    </w:p>
    <w:p w:rsidR="001166DD" w:rsidRPr="00421425" w:rsidRDefault="001166DD" w:rsidP="001166DD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1.4. Информация о предоставлении муниципальной услуги, а также об услугах, которые являются необходимыми и обязательными для предоставления муниципальной услуги, размещается на официальном сайте </w:t>
      </w:r>
      <w:r w:rsidR="00655BAE">
        <w:rPr>
          <w:rFonts w:ascii="Times New Roman" w:hAnsi="Times New Roman" w:cs="Times New Roman"/>
          <w:sz w:val="24"/>
          <w:szCs w:val="24"/>
        </w:rPr>
        <w:t>Худоеланского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, на информационных стендах в здании администрации </w:t>
      </w:r>
      <w:r w:rsidR="00655BAE">
        <w:rPr>
          <w:rFonts w:ascii="Times New Roman" w:hAnsi="Times New Roman" w:cs="Times New Roman"/>
          <w:sz w:val="24"/>
          <w:szCs w:val="24"/>
        </w:rPr>
        <w:t xml:space="preserve">Худоеланского </w:t>
      </w:r>
      <w:r w:rsidRPr="00421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5BAE">
        <w:rPr>
          <w:rFonts w:ascii="Times New Roman" w:hAnsi="Times New Roman" w:cs="Times New Roman"/>
          <w:sz w:val="24"/>
          <w:szCs w:val="24"/>
        </w:rPr>
        <w:t>– администрации сельского поселения, в Вестнике Худоеланского сельского поселения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 xml:space="preserve">1.5. Предоставление информации заявителям по вопросам  оказания муниципальной услуги, в том числе о ходе предоставления муниципальной услуги, </w:t>
      </w:r>
      <w:r w:rsidR="00655BAE">
        <w:t>главой Худоеланского муниципального образования,</w:t>
      </w:r>
      <w:r w:rsidRPr="00421425">
        <w:t xml:space="preserve"> специалистом администрации</w:t>
      </w:r>
      <w:r w:rsidRPr="00421425">
        <w:rPr>
          <w:b/>
        </w:rPr>
        <w:t xml:space="preserve"> </w:t>
      </w:r>
      <w:r w:rsidR="00655BAE" w:rsidRPr="00655BAE">
        <w:t>Худоеланского</w:t>
      </w:r>
      <w:r w:rsidR="00655BAE">
        <w:rPr>
          <w:b/>
        </w:rPr>
        <w:t xml:space="preserve"> </w:t>
      </w:r>
      <w:r w:rsidRPr="00421425">
        <w:t>муниципального образовани</w:t>
      </w:r>
      <w:proofErr w:type="gramStart"/>
      <w:r w:rsidRPr="00421425">
        <w:t>я</w:t>
      </w:r>
      <w:r w:rsidR="00655BAE">
        <w:t>-</w:t>
      </w:r>
      <w:proofErr w:type="gramEnd"/>
      <w:r w:rsidR="00655BAE">
        <w:t xml:space="preserve"> администрации сельского поселения</w:t>
      </w:r>
      <w:r w:rsidRPr="00421425">
        <w:t>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При консультировании заявителю дается точный и исчерпывающий ответ на поставленные вопросы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Если ответ на поставленный вопрос не может быть дан специалистом</w:t>
      </w:r>
      <w:r w:rsidRPr="00421425">
        <w:rPr>
          <w:b/>
        </w:rPr>
        <w:t xml:space="preserve">  </w:t>
      </w:r>
      <w:r w:rsidRPr="00421425">
        <w:t xml:space="preserve">самостоятельно или подготовка ответа требует времени, заявителю должно быть </w:t>
      </w:r>
      <w:proofErr w:type="gramStart"/>
      <w:r w:rsidRPr="00421425">
        <w:t>предложено</w:t>
      </w:r>
      <w:proofErr w:type="gramEnd"/>
      <w:r w:rsidRPr="00421425">
        <w:t xml:space="preserve"> направить письменное обращение либо назначено другое время для получения информации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ирование в устной форме при личном обращении осуществляется в пределах 15 минут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Обращение по телефону допускается в течение установленного рабочего времени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lastRenderedPageBreak/>
        <w:t>Консультирование по телефону осуществляется в пределах 5 минут. При консультировании по телефону специалист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1166DD" w:rsidRPr="00421425" w:rsidRDefault="001166DD" w:rsidP="001166DD">
      <w:pPr>
        <w:autoSpaceDE w:val="0"/>
        <w:autoSpaceDN w:val="0"/>
        <w:adjustRightInd w:val="0"/>
        <w:ind w:firstLine="709"/>
        <w:jc w:val="both"/>
      </w:pPr>
    </w:p>
    <w:p w:rsidR="001166DD" w:rsidRPr="00421425" w:rsidRDefault="001166DD" w:rsidP="001166DD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sz w:val="24"/>
          <w:szCs w:val="24"/>
        </w:rPr>
      </w:pPr>
      <w:r w:rsidRPr="00421425">
        <w:rPr>
          <w:sz w:val="24"/>
          <w:szCs w:val="24"/>
        </w:rPr>
        <w:t>СТАНДАРТ ПРЕДОСТАВЛЕНИЯ МУНИЦИПАЛЬНОЙ УСЛУГИ.</w:t>
      </w:r>
    </w:p>
    <w:p w:rsidR="001166DD" w:rsidRPr="00421425" w:rsidRDefault="001166DD" w:rsidP="001166DD">
      <w:pPr>
        <w:pStyle w:val="a5"/>
        <w:tabs>
          <w:tab w:val="left" w:pos="426"/>
        </w:tabs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1166DD" w:rsidRPr="00421425" w:rsidRDefault="001166DD" w:rsidP="001166DD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421425">
        <w:rPr>
          <w:sz w:val="24"/>
          <w:szCs w:val="24"/>
        </w:rPr>
        <w:t xml:space="preserve">Наименование муниципальной услуги </w:t>
      </w:r>
      <w:r w:rsidRPr="00421425">
        <w:rPr>
          <w:sz w:val="24"/>
          <w:szCs w:val="24"/>
        </w:rPr>
        <w:sym w:font="Symbol" w:char="F02D"/>
      </w:r>
      <w:r w:rsidRPr="00421425">
        <w:rPr>
          <w:sz w:val="24"/>
          <w:szCs w:val="24"/>
        </w:rPr>
        <w:t xml:space="preserve"> рассмотрение обращений потребителей по вопросам надежности теплоснабжения.</w:t>
      </w:r>
    </w:p>
    <w:p w:rsidR="001166DD" w:rsidRPr="00421425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655BAE">
        <w:rPr>
          <w:rFonts w:ascii="Times New Roman" w:hAnsi="Times New Roman" w:cs="Times New Roman"/>
          <w:sz w:val="24"/>
          <w:szCs w:val="24"/>
        </w:rPr>
        <w:t>Администрация Худоеланского муниципального образовани</w:t>
      </w:r>
      <w:proofErr w:type="gramStart"/>
      <w:r w:rsidR="00655BA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55BAE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</w:t>
      </w:r>
      <w:r w:rsidRPr="00421425">
        <w:rPr>
          <w:rFonts w:ascii="Times New Roman" w:hAnsi="Times New Roman" w:cs="Times New Roman"/>
          <w:sz w:val="24"/>
          <w:szCs w:val="24"/>
        </w:rPr>
        <w:t>.</w:t>
      </w:r>
    </w:p>
    <w:p w:rsidR="001166DD" w:rsidRPr="00421425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425">
        <w:rPr>
          <w:rFonts w:ascii="Times New Roman" w:hAnsi="Times New Roman" w:cs="Times New Roman"/>
          <w:sz w:val="24"/>
          <w:szCs w:val="24"/>
        </w:rPr>
        <w:t xml:space="preserve">В ходе предоставления муниципальной услуги запрещается 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е </w:t>
      </w:r>
      <w:r w:rsidR="00655BAE">
        <w:rPr>
          <w:rFonts w:ascii="Times New Roman" w:hAnsi="Times New Roman" w:cs="Times New Roman"/>
          <w:sz w:val="24"/>
          <w:szCs w:val="24"/>
        </w:rPr>
        <w:t>Решением Думы</w:t>
      </w:r>
      <w:r w:rsidRPr="00421425">
        <w:rPr>
          <w:rFonts w:ascii="Times New Roman" w:hAnsi="Times New Roman" w:cs="Times New Roman"/>
          <w:sz w:val="24"/>
          <w:szCs w:val="24"/>
        </w:rPr>
        <w:t xml:space="preserve"> </w:t>
      </w:r>
      <w:r w:rsidR="00655BAE">
        <w:rPr>
          <w:rFonts w:ascii="Times New Roman" w:hAnsi="Times New Roman" w:cs="Times New Roman"/>
          <w:sz w:val="24"/>
          <w:szCs w:val="24"/>
        </w:rPr>
        <w:t xml:space="preserve">Худоеланского </w:t>
      </w:r>
      <w:r w:rsidRPr="00421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5BAE">
        <w:rPr>
          <w:rFonts w:ascii="Times New Roman" w:hAnsi="Times New Roman" w:cs="Times New Roman"/>
          <w:sz w:val="24"/>
          <w:szCs w:val="24"/>
        </w:rPr>
        <w:t>от 24.01.2013 г. за</w:t>
      </w:r>
      <w:proofErr w:type="gramEnd"/>
      <w:r w:rsidR="00655BAE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1166DD" w:rsidRPr="00421425" w:rsidRDefault="001166DD" w:rsidP="001166DD">
      <w:pPr>
        <w:pStyle w:val="a5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3.Результат предоставления муниципальной услуги.</w:t>
      </w:r>
    </w:p>
    <w:p w:rsidR="001166DD" w:rsidRPr="00421425" w:rsidRDefault="001166DD" w:rsidP="001166DD">
      <w:pPr>
        <w:pStyle w:val="a7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письменной форме заявителю:</w:t>
      </w:r>
    </w:p>
    <w:p w:rsidR="001166DD" w:rsidRPr="00421425" w:rsidRDefault="001166DD" w:rsidP="001166DD">
      <w:pPr>
        <w:pStyle w:val="a7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- ответ</w:t>
      </w:r>
      <w:r w:rsidRPr="004214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1425">
        <w:rPr>
          <w:rFonts w:ascii="Times New Roman" w:hAnsi="Times New Roman" w:cs="Times New Roman"/>
          <w:sz w:val="24"/>
          <w:szCs w:val="24"/>
        </w:rPr>
        <w:t xml:space="preserve"> на обращение потребителя по вопросам надежности теплоснабжения</w:t>
      </w:r>
    </w:p>
    <w:p w:rsidR="001166DD" w:rsidRPr="00421425" w:rsidRDefault="001166DD" w:rsidP="001166DD">
      <w:pPr>
        <w:pStyle w:val="a5"/>
        <w:tabs>
          <w:tab w:val="left" w:pos="1276"/>
        </w:tabs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4. Максимальный срок предоставления муниципальной услуги не должен превышать 5 рабочих дней с момента обращения (24 часов в отопительный период).</w:t>
      </w:r>
    </w:p>
    <w:p w:rsidR="001166DD" w:rsidRPr="00421425" w:rsidRDefault="001166DD" w:rsidP="001166DD">
      <w:pPr>
        <w:pStyle w:val="a5"/>
        <w:tabs>
          <w:tab w:val="left" w:pos="1276"/>
        </w:tabs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5. Возможность приостановления муниципальной услуги законодательством Российской Федерации не предусмотрена.</w:t>
      </w:r>
    </w:p>
    <w:p w:rsidR="001166DD" w:rsidRPr="00421425" w:rsidRDefault="001166DD" w:rsidP="001166DD">
      <w:pPr>
        <w:pStyle w:val="a5"/>
        <w:tabs>
          <w:tab w:val="left" w:pos="1276"/>
        </w:tabs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421425">
        <w:rPr>
          <w:sz w:val="24"/>
          <w:szCs w:val="24"/>
        </w:rPr>
        <w:t xml:space="preserve">   2.6.Предоставление муниципальной услуги осуществляется в соответствии с </w:t>
      </w:r>
      <w:r w:rsidRPr="00421425">
        <w:rPr>
          <w:rStyle w:val="a8"/>
          <w:b w:val="0"/>
          <w:sz w:val="24"/>
          <w:szCs w:val="24"/>
        </w:rPr>
        <w:t xml:space="preserve"> Постановлением Правительства Российской Федерации от 08.08.2012 № 808 </w:t>
      </w:r>
      <w:r w:rsidRPr="00421425">
        <w:rPr>
          <w:sz w:val="24"/>
          <w:szCs w:val="24"/>
        </w:rPr>
        <w:t>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1166DD" w:rsidRPr="00421425" w:rsidRDefault="001166DD" w:rsidP="001166DD">
      <w:pPr>
        <w:pStyle w:val="HTML"/>
        <w:ind w:left="0" w:firstLine="709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1166DD" w:rsidRPr="00421425" w:rsidRDefault="001166DD" w:rsidP="001166DD">
      <w:pPr>
        <w:pStyle w:val="a5"/>
        <w:tabs>
          <w:tab w:val="left" w:pos="1276"/>
        </w:tabs>
        <w:autoSpaceDE w:val="0"/>
        <w:autoSpaceDN w:val="0"/>
        <w:adjustRightInd w:val="0"/>
        <w:ind w:left="540" w:hanging="114"/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7.Перечень документов, необходимых для предоставления муниципальной услуги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21425">
        <w:t>- копия заключенного договора теплоснабжения – при обращении потребителе</w:t>
      </w:r>
      <w:proofErr w:type="gramStart"/>
      <w:r w:rsidRPr="00421425">
        <w:t>й-</w:t>
      </w:r>
      <w:proofErr w:type="gramEnd"/>
      <w:r w:rsidRPr="00421425">
        <w:t xml:space="preserve"> юридических лиц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21425">
        <w:t>-   документ, подтверждающий полномочия лица на осуществление действий от имени заявителя (в случае обращения представителя заявителя)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21425">
        <w:t>Потребители могут подать обращение лично, через представителя, почтовым отправлением, посредством факсимильной, телефонной связи либо в электронном виде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 w:rsidRPr="00421425">
        <w:t xml:space="preserve">2.8. Основаниями для отказа в приёме документов, необходимых для предоставления муниципальной услуги, является: </w:t>
      </w:r>
    </w:p>
    <w:p w:rsidR="001166DD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 w:rsidRPr="00421425">
        <w:t xml:space="preserve">- отсутствие документа, подтверждающего полномочия представителя заявителя (в случае, если от имени заявителя действует представитель). </w:t>
      </w:r>
    </w:p>
    <w:p w:rsidR="00790DEA" w:rsidRDefault="00790DEA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>
        <w:t>-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акие обращения могут быть оставлены без ответа по существу поставленных в них вопросов. В данном случае гражданину, направившему такое обращение, администрацией Худоеланского муниципального образовани</w:t>
      </w:r>
      <w:proofErr w:type="gramStart"/>
      <w:r>
        <w:t>я-</w:t>
      </w:r>
      <w:proofErr w:type="gramEnd"/>
      <w:r>
        <w:t xml:space="preserve"> администрацией сельского поселения сообщается о недопустимости злоупотребления правом.</w:t>
      </w:r>
    </w:p>
    <w:p w:rsidR="00790DEA" w:rsidRDefault="00790DEA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>
        <w:t xml:space="preserve">-в случае если текст обращения не поддается прочтению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исполнителю поручения, о чем в течение 3 календарных дней со дня регистрации обращения специалистом администрации сообщается гражданину, направившему обращение, если его фамилия и почтовый адрес поддаются прочтению.</w:t>
      </w:r>
    </w:p>
    <w:p w:rsidR="00790DEA" w:rsidRDefault="00790DEA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-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</w:t>
      </w:r>
      <w:r>
        <w:lastRenderedPageBreak/>
        <w:t>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</w:t>
      </w:r>
      <w:proofErr w:type="gramEnd"/>
      <w:r>
        <w:t xml:space="preserve"> направлялись в администрацию </w:t>
      </w:r>
      <w:r w:rsidR="008334EA">
        <w:t>Худоеланского муниципального образовани</w:t>
      </w:r>
      <w:proofErr w:type="gramStart"/>
      <w:r w:rsidR="008334EA">
        <w:t>я-</w:t>
      </w:r>
      <w:proofErr w:type="gramEnd"/>
      <w:r w:rsidR="008334EA">
        <w:t xml:space="preserve"> администрацию сельского поселения</w:t>
      </w:r>
      <w:r>
        <w:t xml:space="preserve"> или одному и тому же должн</w:t>
      </w:r>
      <w:r w:rsidR="008334EA">
        <w:t>остному лицу. О данном решении с</w:t>
      </w:r>
      <w:r>
        <w:t xml:space="preserve">пециалистом </w:t>
      </w:r>
      <w:r w:rsidR="008334EA">
        <w:t xml:space="preserve">администрации </w:t>
      </w:r>
      <w:r>
        <w:t>уведомляется гражданин, направивший обращение.</w:t>
      </w:r>
    </w:p>
    <w:p w:rsidR="00790DEA" w:rsidRPr="00421425" w:rsidRDefault="00FE4CC7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-в </w:t>
      </w:r>
      <w:r w:rsidR="00790DEA">
        <w:t xml:space="preserve">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</w:t>
      </w:r>
      <w:r>
        <w:t>анину, направившему обращение, с</w:t>
      </w:r>
      <w:r w:rsidR="00790DEA">
        <w:t xml:space="preserve">пециалистом </w:t>
      </w:r>
      <w:r>
        <w:t xml:space="preserve">администрации </w:t>
      </w:r>
      <w:r w:rsidR="00790DEA">
        <w:t xml:space="preserve">по поручению </w:t>
      </w:r>
      <w:r>
        <w:t>исполнителя</w:t>
      </w:r>
      <w:r w:rsidR="00790DEA"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1425">
        <w:t>2.9. Муниципальная услуга является бесплатной для заявителя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0.Ошибки, опечатки, допущенные в документах, выданных в результате предоставления муниципальной услуги, подлежат исправлению в течение одного рабочего дня со дня регистрации соответствующего письменного запроса заявителя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1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(места информирования, ожидания и приема заявителей) располагаются в здании </w:t>
      </w:r>
      <w:r w:rsidR="00B378C8">
        <w:rPr>
          <w:rFonts w:ascii="Times New Roman" w:hAnsi="Times New Roman" w:cs="Times New Roman"/>
          <w:sz w:val="24"/>
          <w:szCs w:val="24"/>
        </w:rPr>
        <w:t>Администрации Худоеланского муниципального образовани</w:t>
      </w:r>
      <w:proofErr w:type="gramStart"/>
      <w:r w:rsidR="00B378C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378C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а ожидания должны иметь условия, удобные для граждан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</w:t>
      </w:r>
      <w:r w:rsidR="00B378C8" w:rsidRPr="00421425">
        <w:rPr>
          <w:rFonts w:ascii="Times New Roman" w:hAnsi="Times New Roman" w:cs="Times New Roman"/>
          <w:sz w:val="24"/>
          <w:szCs w:val="24"/>
        </w:rPr>
        <w:t>в</w:t>
      </w:r>
      <w:r w:rsidR="00B378C8">
        <w:rPr>
          <w:rFonts w:ascii="Times New Roman" w:hAnsi="Times New Roman" w:cs="Times New Roman"/>
          <w:sz w:val="24"/>
          <w:szCs w:val="24"/>
        </w:rPr>
        <w:t xml:space="preserve"> здании Администрации Худоеланского муниципального образования- администрации сельского пос</w:t>
      </w:r>
      <w:r w:rsidR="00A214D0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B378C8">
        <w:rPr>
          <w:rFonts w:ascii="Times New Roman" w:hAnsi="Times New Roman" w:cs="Times New Roman"/>
          <w:sz w:val="24"/>
          <w:szCs w:val="24"/>
        </w:rPr>
        <w:t>ления</w:t>
      </w:r>
      <w:r w:rsidRPr="00421425">
        <w:rPr>
          <w:rFonts w:ascii="Times New Roman" w:hAnsi="Times New Roman" w:cs="Times New Roman"/>
          <w:sz w:val="24"/>
          <w:szCs w:val="24"/>
        </w:rPr>
        <w:t>: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3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421425">
        <w:rPr>
          <w:sz w:val="24"/>
          <w:szCs w:val="24"/>
        </w:rPr>
        <w:t>3.АДМИНИСТРАТИВНЫЕ ПРОЦЕДУРЫ.</w:t>
      </w: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both"/>
      </w:pPr>
      <w:r w:rsidRPr="00421425">
        <w:t>3.1. Предоставление муниципальной услуги осуществляется в течение 5 рабочих дней (24 часов в отопительный период) и включает в себя следующие административные процедуры: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 xml:space="preserve">в течение 2 рабочих дней (3 часов в отопительный период) 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>- прием и регистрация обращения и прилагаемых к нему документов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- рассмотрение обращения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направление копий (уведомлений) в теплоснабжающую и (или) </w:t>
      </w:r>
      <w:proofErr w:type="spellStart"/>
      <w:r w:rsidRPr="00421425">
        <w:t>теплосетевую</w:t>
      </w:r>
      <w:proofErr w:type="spellEnd"/>
      <w:r w:rsidRPr="00421425">
        <w:t xml:space="preserve"> организацию;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в течение 3 рабочих дней (3 часов в отопительный период)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 прием и первичная обработка ответа теплоснабжающей и (или) </w:t>
      </w:r>
      <w:proofErr w:type="spellStart"/>
      <w:r w:rsidRPr="00421425">
        <w:t>теплосетевой</w:t>
      </w:r>
      <w:proofErr w:type="spellEnd"/>
      <w:r w:rsidRPr="00421425">
        <w:t xml:space="preserve"> организации)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  направление информации в </w:t>
      </w:r>
      <w:r w:rsidR="00790DEA">
        <w:t>Нижнеудинскую межрайонную прокуратуру</w:t>
      </w:r>
      <w:r w:rsidRPr="00421425">
        <w:t xml:space="preserve"> о нарушении сроков ответа со стороны теплоснабжающей и (или) </w:t>
      </w:r>
      <w:proofErr w:type="spellStart"/>
      <w:r w:rsidRPr="00421425">
        <w:t>теплосетевой</w:t>
      </w:r>
      <w:proofErr w:type="spellEnd"/>
      <w:r w:rsidRPr="00421425">
        <w:t xml:space="preserve"> организации в случае их нарушения;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в течение 3 рабочих дней (6 часов в отопительный период)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  определение </w:t>
      </w:r>
      <w:proofErr w:type="gramStart"/>
      <w:r w:rsidRPr="00421425">
        <w:t>причин нарушения параметров надежности теплоснабжения</w:t>
      </w:r>
      <w:proofErr w:type="gramEnd"/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- принятие необходимых мер при выявлении фактов нарушения надежности теплоснабжения;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В течение  5 рабочих дней </w:t>
      </w:r>
      <w:proofErr w:type="gramStart"/>
      <w:r w:rsidRPr="00421425">
        <w:t xml:space="preserve">( </w:t>
      </w:r>
      <w:proofErr w:type="gramEnd"/>
      <w:r w:rsidRPr="00421425">
        <w:t>24 часов в отопительный период)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lastRenderedPageBreak/>
        <w:t>- подготовка письменного ответа заявителю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both"/>
      </w:pPr>
      <w:r w:rsidRPr="00421425">
        <w:t>Последовательность административных процедур предоставления муниципальной услуги приведена в блок-схеме (приложения 1, 2)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>3.2. Последовательность административных процедур при письменном обращении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3.2.1.Основанием для начала административной процедуры является обращение заявителя в администрацию </w:t>
      </w:r>
      <w:r w:rsidR="00790DEA">
        <w:t>Худоеланского муниципального образования – администрацию сельского поселения</w:t>
      </w:r>
      <w:r w:rsidRPr="00421425">
        <w:t xml:space="preserve"> в соответствии с пунктом 2.7 административного регламента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специалист администрации, который при отсутствии оснований для отказа в приеме заявления, предусмотренных пунктами 2.8, 2.9 административного регламента, регистрирует запрос в установленном порядке и передает его </w:t>
      </w:r>
      <w:r w:rsidR="00790DEA">
        <w:rPr>
          <w:rFonts w:ascii="Times New Roman" w:hAnsi="Times New Roman" w:cs="Times New Roman"/>
          <w:sz w:val="24"/>
          <w:szCs w:val="24"/>
        </w:rPr>
        <w:t>главе Худоеланского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. </w:t>
      </w:r>
      <w:r w:rsidR="00790DEA">
        <w:rPr>
          <w:rFonts w:ascii="Times New Roman" w:hAnsi="Times New Roman" w:cs="Times New Roman"/>
          <w:sz w:val="24"/>
          <w:szCs w:val="24"/>
        </w:rPr>
        <w:t>Глава Худоеланского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правляет запрос в теплоснабжающую и (или) </w:t>
      </w:r>
      <w:proofErr w:type="spellStart"/>
      <w:r w:rsidRPr="00421425">
        <w:rPr>
          <w:rFonts w:ascii="Times New Roman" w:hAnsi="Times New Roman" w:cs="Times New Roman"/>
          <w:sz w:val="24"/>
          <w:szCs w:val="24"/>
        </w:rPr>
        <w:t>теплосетевую</w:t>
      </w:r>
      <w:proofErr w:type="spellEnd"/>
      <w:r w:rsidRPr="00421425">
        <w:rPr>
          <w:rFonts w:ascii="Times New Roman" w:hAnsi="Times New Roman" w:cs="Times New Roman"/>
          <w:sz w:val="24"/>
          <w:szCs w:val="24"/>
        </w:rPr>
        <w:t xml:space="preserve"> организацию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Максимальный срок исполнения данной административной процедуры составляет 1 календарный день (1 час  в отопительный период)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>3.2.2. Рассмотрение обращения.</w:t>
      </w:r>
    </w:p>
    <w:p w:rsidR="001166DD" w:rsidRPr="00421425" w:rsidRDefault="001166DD" w:rsidP="001166DD">
      <w:pPr>
        <w:tabs>
          <w:tab w:val="left" w:pos="-3420"/>
        </w:tabs>
        <w:ind w:firstLine="708"/>
        <w:jc w:val="both"/>
      </w:pPr>
      <w:r w:rsidRPr="00421425">
        <w:t xml:space="preserve">Основанием для начала административной процедуры является получение </w:t>
      </w:r>
      <w:r w:rsidR="00790DEA">
        <w:t>главой Худоеланского муниципального образовани</w:t>
      </w:r>
      <w:r w:rsidR="00E47320">
        <w:t>я</w:t>
      </w:r>
      <w:r w:rsidRPr="00421425">
        <w:t xml:space="preserve">  обращения и прилагаемых к нему документов.</w:t>
      </w:r>
    </w:p>
    <w:p w:rsidR="001166DD" w:rsidRPr="00421425" w:rsidRDefault="001166DD" w:rsidP="001166DD">
      <w:pPr>
        <w:tabs>
          <w:tab w:val="left" w:pos="-3420"/>
        </w:tabs>
        <w:ind w:firstLine="709"/>
        <w:jc w:val="both"/>
      </w:pPr>
      <w:r w:rsidRPr="00421425">
        <w:t xml:space="preserve">Ответственными за выполнение административной процедуры являются </w:t>
      </w:r>
      <w:r w:rsidR="00790DEA">
        <w:t xml:space="preserve">глава Худоеланского муниципального образования </w:t>
      </w:r>
      <w:r w:rsidRPr="00421425">
        <w:t xml:space="preserve">и специалист администрации </w:t>
      </w:r>
      <w:r w:rsidR="00790DEA">
        <w:t xml:space="preserve">Худоеланского </w:t>
      </w:r>
      <w:r w:rsidRPr="00421425">
        <w:t>муниципального образовани</w:t>
      </w:r>
      <w:proofErr w:type="gramStart"/>
      <w:r w:rsidRPr="00421425">
        <w:t>я</w:t>
      </w:r>
      <w:r w:rsidR="00790DEA">
        <w:t>-</w:t>
      </w:r>
      <w:proofErr w:type="gramEnd"/>
      <w:r w:rsidR="00790DEA">
        <w:t xml:space="preserve"> администрации сельского поселения</w:t>
      </w:r>
      <w:r w:rsidRPr="00421425">
        <w:t>.</w:t>
      </w:r>
    </w:p>
    <w:p w:rsidR="001166DD" w:rsidRPr="00421425" w:rsidRDefault="00790DEA" w:rsidP="001166DD">
      <w:pPr>
        <w:tabs>
          <w:tab w:val="left" w:pos="-3420"/>
        </w:tabs>
        <w:ind w:firstLine="709"/>
        <w:jc w:val="both"/>
      </w:pPr>
      <w:r>
        <w:t>Глава Худоеланского</w:t>
      </w:r>
      <w:r w:rsidR="001166DD" w:rsidRPr="00421425">
        <w:t xml:space="preserve"> муниципального образования рассматривает обращение и прилагаемые к нему документы и налагает резолюцию с поручением специалисту</w:t>
      </w:r>
      <w:r w:rsidR="001166DD" w:rsidRPr="00421425">
        <w:rPr>
          <w:b/>
        </w:rPr>
        <w:t xml:space="preserve"> </w:t>
      </w:r>
      <w:r w:rsidR="001166DD" w:rsidRPr="00421425">
        <w:t xml:space="preserve">администрации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Pr="00421425">
        <w:rPr>
          <w:rFonts w:ascii="Times New Roman" w:hAnsi="Times New Roman"/>
          <w:sz w:val="24"/>
          <w:szCs w:val="24"/>
        </w:rPr>
        <w:t>рассматривает обращение и осуществляет подготовку проекта уведомления об отказе в предоставлении муниципальной услуги либо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в течение 2 рабочих дней ( 3 часов в отопительный период):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регистрирует обращение потребителя в журнале регистрации обращений (приложение № 2)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определяет характер обращения (при необходимости уточняет его у потребителя)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- определяет теплоснабжающую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ую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ю, обеспечивающую теплоснабжение данного потребителя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оверяет достоверность представленных потребителем документов, подтверждающих факты, изложенные в обращении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- направляет копию обращения (уведомление) в теплоснабжающую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ую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ю и запрос о возможных технических причинах отклонения параметров надежности теплоснабжения с регистрацией даты отправки запроса в журнале регистрации  обращений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>В</w:t>
      </w:r>
      <w:r w:rsidRPr="00421425">
        <w:rPr>
          <w:rFonts w:ascii="Times New Roman" w:hAnsi="Times New Roman"/>
          <w:sz w:val="24"/>
          <w:szCs w:val="24"/>
        </w:rPr>
        <w:t xml:space="preserve"> течение 3 дней (6 часов в отопительный период) после получения ответа от теплоснабжающей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и: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- </w:t>
      </w:r>
      <w:r w:rsidR="0031396E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совместно с теплоснабжающей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ей определяет причины нарушения параметров надежности теплоснабжения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устанавливает, имеются ли подобные обращения (жалобы) от других потребителей, теплоснабжение которых осуществляется с использованием тех же объектов теплоснабжения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оверяет наличие подобных обращений в прошлом по данным объектам теплоснабжения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и необходимости проводит выездную проверку обоснованности обращения потребителя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и подтверждении фактов, изложенных в обращении, выносит теплоснабжающей и (или) сетевой организации предписание о немедленном устранении причин ухудшения параметров теплоснабжения  с указанием сроков проведения этих мероприятий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-в случае неполучения ответа на запрос в установленный срок в течение 3 часов информирует об этом </w:t>
      </w:r>
      <w:r w:rsidR="0031396E">
        <w:rPr>
          <w:rFonts w:ascii="Times New Roman" w:hAnsi="Times New Roman"/>
          <w:sz w:val="24"/>
          <w:szCs w:val="24"/>
          <w:lang w:val="ru-RU"/>
        </w:rPr>
        <w:t>Нижнеудинскую межрайонную прокуратуру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1166DD" w:rsidRPr="00421425" w:rsidRDefault="0031396E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  <w:r w:rsidR="001166DD"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166DD" w:rsidRPr="00421425">
        <w:rPr>
          <w:rFonts w:ascii="Times New Roman" w:hAnsi="Times New Roman"/>
          <w:sz w:val="24"/>
          <w:szCs w:val="24"/>
        </w:rPr>
        <w:t>обязан</w:t>
      </w:r>
      <w:proofErr w:type="gramEnd"/>
      <w:r w:rsidR="001166DD" w:rsidRPr="00421425">
        <w:rPr>
          <w:rFonts w:ascii="Times New Roman" w:hAnsi="Times New Roman"/>
          <w:sz w:val="24"/>
          <w:szCs w:val="24"/>
        </w:rPr>
        <w:t xml:space="preserve"> проконтролировать исполнение предписани</w:t>
      </w:r>
      <w:r w:rsidR="001166DD" w:rsidRPr="00421425">
        <w:rPr>
          <w:rFonts w:ascii="Times New Roman" w:hAnsi="Times New Roman"/>
          <w:sz w:val="24"/>
          <w:szCs w:val="24"/>
          <w:lang w:val="ru-RU"/>
        </w:rPr>
        <w:t>я</w:t>
      </w:r>
      <w:r w:rsidR="001166DD" w:rsidRPr="00421425">
        <w:rPr>
          <w:rFonts w:ascii="Times New Roman" w:hAnsi="Times New Roman"/>
          <w:sz w:val="24"/>
          <w:szCs w:val="24"/>
        </w:rPr>
        <w:t xml:space="preserve"> теплоснабжающей и (или) </w:t>
      </w:r>
      <w:proofErr w:type="spellStart"/>
      <w:r w:rsidR="001166DD"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="001166DD" w:rsidRPr="00421425">
        <w:rPr>
          <w:rFonts w:ascii="Times New Roman" w:hAnsi="Times New Roman"/>
          <w:sz w:val="24"/>
          <w:szCs w:val="24"/>
        </w:rPr>
        <w:t xml:space="preserve"> организации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lastRenderedPageBreak/>
        <w:t>3.2. 3. Подготовка информации заявителю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исполнение административных процедур в соответствии с п.3.2.2 данного регламента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 специалист</w:t>
      </w:r>
      <w:r w:rsidRPr="00421425">
        <w:rPr>
          <w:rFonts w:ascii="Times New Roman" w:hAnsi="Times New Roman"/>
          <w:b/>
          <w:sz w:val="24"/>
          <w:szCs w:val="24"/>
        </w:rPr>
        <w:t xml:space="preserve">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>. Ответ потребителю готовитс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в течение 5 рабочих дней (24 часов в отопительный период) с момента регистрации обращения потребителя. 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 xml:space="preserve">Подготовленный ответ передается на подпись главе </w:t>
      </w:r>
      <w:r w:rsidR="0031396E">
        <w:rPr>
          <w:rFonts w:ascii="Times New Roman" w:hAnsi="Times New Roman"/>
          <w:sz w:val="24"/>
          <w:szCs w:val="24"/>
          <w:lang w:val="ru-RU"/>
        </w:rPr>
        <w:t xml:space="preserve">Худоеланского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421425">
        <w:rPr>
          <w:rFonts w:ascii="Times New Roman" w:hAnsi="Times New Roman"/>
          <w:sz w:val="24"/>
          <w:szCs w:val="24"/>
        </w:rPr>
        <w:t xml:space="preserve">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Подписанное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письмо главой </w:t>
      </w:r>
      <w:r w:rsidR="0031396E">
        <w:rPr>
          <w:rFonts w:ascii="Times New Roman" w:hAnsi="Times New Roman"/>
          <w:sz w:val="24"/>
          <w:szCs w:val="24"/>
          <w:lang w:val="ru-RU"/>
        </w:rPr>
        <w:t>Худоеланского 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возвращается специалисту </w:t>
      </w:r>
      <w:r w:rsidRPr="00421425">
        <w:rPr>
          <w:rFonts w:ascii="Times New Roman" w:hAnsi="Times New Roman"/>
          <w:sz w:val="24"/>
          <w:szCs w:val="24"/>
        </w:rPr>
        <w:t>для регистрации. Реквизиты исходящего документа  заносятся в журнал регистрации обращений (приложение № 2). В тот же день зарегистрированное письмо направляется потребителю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2.4. Направление информации заявителю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подписанного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главой </w:t>
      </w:r>
      <w:r w:rsidR="0031396E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>ответа заявителю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 xml:space="preserve"> регистрирует подписанный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главой администрации </w:t>
      </w:r>
      <w:r w:rsidRPr="00421425">
        <w:rPr>
          <w:rFonts w:ascii="Times New Roman" w:hAnsi="Times New Roman"/>
          <w:sz w:val="24"/>
          <w:szCs w:val="24"/>
        </w:rPr>
        <w:t xml:space="preserve"> ответ заявителю либо уведомление об отказе в предоставлении муниципальной услуги и направляет заявителю по почте на указанный в заявлении адрес с уведомлением о вручении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2 часа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 Последовательность административных процедур при личном приеме потребителей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обращение потребителя на личный прием к должностному лицу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2. Прием осуществляется без записи в порядке очередности и по предъявлению документа удостоверяющего личность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3. На потребителей, обратившихся на личный прием, должностным лицом, осуществляющим личный прием, оформляется карточка личного приема на бумажном носителе с занесением в нее содержания устного обращения потребителя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4. Во  время проведения личного приема потребитель имеет возможность изложить свое обращение в письменной форме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5. Должностные лица, осуществляющие личный прием, дают поручение путем наложения резолюции подготовить письменный ответ по существу вопросов, поставленных в устном обращении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6. После завершения личного приема 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 xml:space="preserve"> в течение 1 часа осуществляет регистрацию поступившего в ходе личного приема обращения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7. Письменные ответы на обращения потребителей, поступившие в ходе личного приема, готовятся в соответствии с п. 3.2. административного регламента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 Последовательность административных процедур при приеме обращение потребителей  посредством телефонной связи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1. Прием обращений потребителей по вопросам надежности теплоснабжения посредством телефонной связи осуществляется только в отопительный период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2. Основанием для начала административной процедуры является о</w:t>
      </w:r>
      <w:r w:rsidR="00376558">
        <w:rPr>
          <w:rFonts w:ascii="Times New Roman" w:hAnsi="Times New Roman"/>
          <w:sz w:val="24"/>
          <w:szCs w:val="24"/>
        </w:rPr>
        <w:t xml:space="preserve">бращение граждан по телефонам: </w:t>
      </w:r>
      <w:r w:rsidR="00376558">
        <w:rPr>
          <w:rFonts w:ascii="Times New Roman" w:hAnsi="Times New Roman"/>
          <w:sz w:val="24"/>
          <w:szCs w:val="24"/>
          <w:lang w:val="ru-RU"/>
        </w:rPr>
        <w:t xml:space="preserve">8 (39557) 2-41-95, 2-41-73 </w:t>
      </w:r>
      <w:r w:rsidRPr="00421425">
        <w:rPr>
          <w:rFonts w:ascii="Times New Roman" w:hAnsi="Times New Roman"/>
          <w:sz w:val="24"/>
          <w:szCs w:val="24"/>
        </w:rPr>
        <w:t xml:space="preserve">в соответствии с графиком работы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я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3.4.3. 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 xml:space="preserve"> регистрирует обращение гражданина в журнале регистрации обращений (приложение № 2)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 xml:space="preserve">3.4.4. </w:t>
      </w:r>
      <w:r w:rsidR="00376558">
        <w:rPr>
          <w:rFonts w:ascii="Times New Roman" w:hAnsi="Times New Roman"/>
          <w:sz w:val="24"/>
          <w:szCs w:val="24"/>
          <w:lang w:val="ru-RU"/>
        </w:rPr>
        <w:t xml:space="preserve">Специалист передает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полученное обращение посредством телефонной связи главе </w:t>
      </w:r>
      <w:r w:rsidR="00376558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для рассмотрения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4. Дальнейшие административные процедуры, связанные с рассмотрением обращений граждан, поступивших посредством телефонной связи, осуществляются в соответствии с п.3.2.2,3.2.3,3.2.4. административного регламента.</w:t>
      </w: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66DD" w:rsidRPr="00421425" w:rsidRDefault="001166DD" w:rsidP="001166DD">
      <w:pPr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</w:pPr>
      <w:r w:rsidRPr="00421425">
        <w:t xml:space="preserve">ФОРМЫ </w:t>
      </w:r>
      <w:proofErr w:type="gramStart"/>
      <w:r w:rsidRPr="00421425">
        <w:t>КОНТРОЛЯ ЗА</w:t>
      </w:r>
      <w:proofErr w:type="gramEnd"/>
      <w:r w:rsidRPr="00421425">
        <w:t xml:space="preserve"> ИСПОЛНЕНИЕМ АДМИНИСТРАТИВНОГО РЕГЛАМЕНТА</w:t>
      </w:r>
    </w:p>
    <w:p w:rsidR="001166DD" w:rsidRPr="00421425" w:rsidRDefault="001166DD" w:rsidP="001166DD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outlineLvl w:val="1"/>
      </w:pP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214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425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7655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376558">
        <w:rPr>
          <w:rFonts w:ascii="Times New Roman" w:hAnsi="Times New Roman" w:cs="Times New Roman"/>
          <w:sz w:val="24"/>
          <w:szCs w:val="24"/>
        </w:rPr>
        <w:t>главы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ает указания по устранению выявленных нарушений и контролирует их исполнение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4.2. Плановые проверки исполнения регламента осуществляются администрацией </w:t>
      </w:r>
      <w:r w:rsidR="00A44D4E">
        <w:rPr>
          <w:rFonts w:ascii="Times New Roman" w:hAnsi="Times New Roman" w:cs="Times New Roman"/>
          <w:sz w:val="24"/>
          <w:szCs w:val="24"/>
        </w:rPr>
        <w:t xml:space="preserve">Худоеланского </w:t>
      </w:r>
      <w:r w:rsidRPr="00421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44D4E">
        <w:rPr>
          <w:rFonts w:ascii="Times New Roman" w:hAnsi="Times New Roman" w:cs="Times New Roman"/>
          <w:sz w:val="24"/>
          <w:szCs w:val="24"/>
        </w:rPr>
        <w:t>– администрацией сельского поселе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оверок, но не реже чем раз в два года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Внеплановые проверки могут осуществляться по поручению главы </w:t>
      </w:r>
      <w:r w:rsidR="00A44D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 или при наличии жалоб на исполнение административного регламента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4.3. По результатам проверок лица, допустившие нарушения регламента, могут быть привлечены к дисциплинарной ответственности в соответствии с Трудовым </w:t>
      </w:r>
      <w:hyperlink r:id="rId11" w:history="1">
        <w:r w:rsidRPr="0042142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42142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A44D4E" w:rsidRDefault="00A44D4E" w:rsidP="00A44D4E">
      <w:pPr>
        <w:pStyle w:val="a5"/>
        <w:numPr>
          <w:ilvl w:val="0"/>
          <w:numId w:val="2"/>
        </w:numPr>
        <w:jc w:val="center"/>
      </w:pPr>
      <w:r>
        <w:t xml:space="preserve"> ДОСУДЕБНЫЙ (ВНЕСУДЕБНЫЙ) ПОРЯДОК ОБЖАЛОВАНИЯ РЕШЕНИЙ И ДЕЙСТВИЙ (БЕЗДЕЙСТВИЯ) ОРГАНА, ПРЕДОСТАВЛЯЮЩЕГО</w:t>
      </w:r>
    </w:p>
    <w:p w:rsidR="00A44D4E" w:rsidRDefault="00A44D4E" w:rsidP="00A44D4E">
      <w:pPr>
        <w:jc w:val="center"/>
      </w:pPr>
      <w:r>
        <w:t>МУНИЦИПАЛЬНУЮ УСЛУГУ, А ТАКЖЕ ИХ ДОЛЖНОСТНЫХ ЛИЦ</w:t>
      </w:r>
    </w:p>
    <w:p w:rsidR="00A44D4E" w:rsidRDefault="00A44D4E" w:rsidP="00A44D4E">
      <w:pPr>
        <w:ind w:firstLine="567"/>
        <w:jc w:val="both"/>
      </w:pPr>
      <w:r>
        <w:t>5.1.  Жалоба подается в письменной форме на бумажном носителе, в электронной форме в администрацию Худоеланского муниципального образования.</w:t>
      </w:r>
    </w:p>
    <w:p w:rsidR="00A44D4E" w:rsidRDefault="00A44D4E" w:rsidP="00A44D4E">
      <w:pPr>
        <w:jc w:val="both"/>
      </w:pPr>
      <w:r>
        <w:t xml:space="preserve">         5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го муниципальную услугу </w:t>
      </w:r>
      <w:r>
        <w:rPr>
          <w:u w:val="single"/>
        </w:rPr>
        <w:t>(www.nuradm.ru</w:t>
      </w:r>
      <w: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4D4E" w:rsidRDefault="00A44D4E" w:rsidP="00A44D4E">
      <w:pPr>
        <w:jc w:val="both"/>
      </w:pPr>
      <w:r>
        <w:t xml:space="preserve">         5.3. </w:t>
      </w:r>
      <w:proofErr w:type="gramStart"/>
      <w:r>
        <w:t>Жалоба, поступившая в администр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A44D4E" w:rsidRDefault="00A44D4E" w:rsidP="00A44D4E">
      <w:pPr>
        <w:jc w:val="both"/>
      </w:pPr>
      <w:r>
        <w:t xml:space="preserve">         5.4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A44D4E" w:rsidRDefault="00A44D4E" w:rsidP="00A44D4E">
      <w:pPr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44D4E" w:rsidRDefault="00A44D4E" w:rsidP="00A44D4E">
      <w:pPr>
        <w:jc w:val="both"/>
      </w:pPr>
      <w:r>
        <w:t>2) отказывает в удовлетворении жалобы.</w:t>
      </w:r>
    </w:p>
    <w:p w:rsidR="00A44D4E" w:rsidRDefault="00A44D4E" w:rsidP="00A44D4E">
      <w:pPr>
        <w:jc w:val="both"/>
      </w:pPr>
      <w:r>
        <w:t xml:space="preserve">        5.5. Не позднее дня, следующего за днем принятия решения, указанного в п.4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4D4E" w:rsidRDefault="00A44D4E" w:rsidP="00A44D4E">
      <w:pPr>
        <w:jc w:val="both"/>
      </w:pPr>
      <w:r>
        <w:t xml:space="preserve">        5.6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</w:t>
      </w:r>
      <w:r>
        <w:lastRenderedPageBreak/>
        <w:t xml:space="preserve">полномочиями по рассмотрению жалоб в соответствии с </w:t>
      </w:r>
      <w:hyperlink r:id="rId12" w:history="1">
        <w:r>
          <w:rPr>
            <w:rStyle w:val="a3"/>
          </w:rPr>
          <w:t>частью 1</w:t>
        </w:r>
      </w:hyperlink>
      <w:r>
        <w:t xml:space="preserve"> настоящей статьи, незамедлительно направляет имеющиеся материалы в органы прокуратуры.</w:t>
      </w:r>
    </w:p>
    <w:p w:rsidR="001166DD" w:rsidRPr="00421425" w:rsidRDefault="001166DD" w:rsidP="001166DD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x-none" w:eastAsia="x-none"/>
        </w:rPr>
        <w:sectPr w:rsidR="001166DD">
          <w:pgSz w:w="11906" w:h="16838"/>
          <w:pgMar w:top="851" w:right="1134" w:bottom="851" w:left="680" w:header="709" w:footer="709" w:gutter="0"/>
          <w:cols w:space="720"/>
        </w:sect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  <w:r>
        <w:t>Приложение № 2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  <w:r>
        <w:t>к административному регламенту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  <w:r>
        <w:t>Журнал регистрации обращений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156"/>
        <w:gridCol w:w="1107"/>
        <w:gridCol w:w="1226"/>
        <w:gridCol w:w="1297"/>
        <w:gridCol w:w="1126"/>
        <w:gridCol w:w="1305"/>
        <w:gridCol w:w="1619"/>
        <w:gridCol w:w="1312"/>
        <w:gridCol w:w="1322"/>
        <w:gridCol w:w="1312"/>
        <w:gridCol w:w="1338"/>
      </w:tblGrid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бращ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заявител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ре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запроса в ТС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лучения ответа из ТС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 отправления информации в прокуратуру г. Ярославл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описание </w:t>
            </w:r>
            <w:proofErr w:type="gramStart"/>
            <w:r>
              <w:rPr>
                <w:sz w:val="20"/>
                <w:szCs w:val="20"/>
              </w:rPr>
              <w:t>причин нарушения параметров надежности теплоснабж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несения предписания ТС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 письменного ответа заявител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ия предписания ТС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166DD">
          <w:pgSz w:w="16838" w:h="11906" w:orient="landscape"/>
          <w:pgMar w:top="1134" w:right="794" w:bottom="567" w:left="1134" w:header="709" w:footer="709" w:gutter="0"/>
          <w:cols w:space="720"/>
        </w:sect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pacing w:val="-9"/>
        </w:rPr>
      </w:pPr>
      <w:r>
        <w:rPr>
          <w:spacing w:val="-9"/>
        </w:rPr>
        <w:t>к административному регламенту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pacing w:val="-9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spacing w:val="-9"/>
        </w:rPr>
        <w:t>Блок-схема последовательности действий, осуществляемых в ходе предоставления муниципальной услуги по рассмотрению обращений потребителей по вопросам обеспечения надежности теплоснабжения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635</wp:posOffset>
                </wp:positionV>
                <wp:extent cx="9639300" cy="301625"/>
                <wp:effectExtent l="13335" t="10160" r="5715" b="12065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301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1" o:spid="_x0000_s1026" type="#_x0000_t109" style="position:absolute;left:0;text-align:left;margin-left:-12.45pt;margin-top:.05pt;width:759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">
                <v:textbox>
                  <w:txbxContent>
                    <w:p w:rsidR="001166DD" w:rsidRDefault="001166DD" w:rsidP="00116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ПОТРЕБ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99745</wp:posOffset>
                </wp:positionV>
                <wp:extent cx="2057400" cy="371475"/>
                <wp:effectExtent l="13335" t="13970" r="5715" b="508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УСТНО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ЛИ ПИСЬМЕННО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ОДЕ ЛИЧНО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27" type="#_x0000_t109" style="position:absolute;left:0;text-align:left;margin-left:-12.45pt;margin-top:39.35pt;width:16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">
                <v:textbox>
                  <w:txbxContent>
                    <w:p w:rsidR="001166DD" w:rsidRDefault="001166DD" w:rsidP="001166DD">
                      <w:proofErr w:type="gramStart"/>
                      <w:r>
                        <w:rPr>
                          <w:sz w:val="20"/>
                          <w:szCs w:val="20"/>
                        </w:rPr>
                        <w:t>УСТНОЕ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ЛИ ПИСЬМЕННОЕ</w:t>
                      </w:r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ХОДЕ ЛИЧНОГО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РИ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90195</wp:posOffset>
                </wp:positionV>
                <wp:extent cx="2085975" cy="371475"/>
                <wp:effectExtent l="13335" t="13970" r="5715" b="5080"/>
                <wp:wrapNone/>
                <wp:docPr id="39" name="Блок-схема: процесс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ПОСРЕДСТВО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ЕФОННОЙ СВЯЗИ</w:t>
                            </w:r>
                          </w:p>
                          <w:p w:rsidR="001166DD" w:rsidRDefault="001166DD" w:rsidP="001166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28" type="#_x0000_t109" style="position:absolute;left:0;text-align:left;margin-left:193.8pt;margin-top:22.85pt;width:16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ПОСРЕДСТВОМ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ТЕЛЕФОННОЙ СВЯЗИ</w:t>
                      </w:r>
                    </w:p>
                    <w:p w:rsidR="001166DD" w:rsidRDefault="001166DD" w:rsidP="001166D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36220</wp:posOffset>
                </wp:positionV>
                <wp:extent cx="2286000" cy="425450"/>
                <wp:effectExtent l="13335" t="7620" r="5715" b="5080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25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29" type="#_x0000_t109" style="position:absolute;left:0;text-align:left;margin-left:404.55pt;margin-top:18.6pt;width:180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">
                <v:textbox>
                  <w:txbxContent>
                    <w:p w:rsidR="001166DD" w:rsidRDefault="001166DD" w:rsidP="00116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ИСЬМЕННОЕ 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176655</wp:posOffset>
                </wp:positionV>
                <wp:extent cx="2181225" cy="523240"/>
                <wp:effectExtent l="13335" t="5080" r="5715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БРА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410.55pt;margin-top:92.65pt;width:171.75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ОБРАЩ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814830</wp:posOffset>
                </wp:positionV>
                <wp:extent cx="2124075" cy="594360"/>
                <wp:effectExtent l="13335" t="5080" r="571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410.55pt;margin-top:142.9pt;width:167.2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НАПРАВЛЕНИЕ ОБРАЩЕНИЯ НА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АССМОТ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1385</wp:posOffset>
                </wp:positionH>
                <wp:positionV relativeFrom="paragraph">
                  <wp:posOffset>2665095</wp:posOffset>
                </wp:positionV>
                <wp:extent cx="1400175" cy="501650"/>
                <wp:effectExtent l="13335" t="7620" r="5715" b="50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НАПРАВЛЕНИЕ ЗАПРОСА В</w:t>
                            </w:r>
                            <w:r>
                              <w:t xml:space="preserve">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572.55pt;margin-top:209.85pt;width:110.2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НАПРАВЛЕНИЕ ЗАПРОСА В</w:t>
                      </w:r>
                      <w:r>
                        <w:t xml:space="preserve">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76335</wp:posOffset>
                </wp:positionH>
                <wp:positionV relativeFrom="paragraph">
                  <wp:posOffset>2103120</wp:posOffset>
                </wp:positionV>
                <wp:extent cx="1076325" cy="635000"/>
                <wp:effectExtent l="13335" t="7620" r="5715" b="50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ПОЛУЧЕНИЕ ОТВЕТА В УСТАНОВЛЕННЫЙ С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691.05pt;margin-top:165.6pt;width:84.7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">
                <v:textbox>
                  <w:txbxContent>
                    <w:p w:rsidR="001166DD" w:rsidRDefault="001166DD" w:rsidP="001166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ПОЛУЧЕНИЕ ОТВЕТА В УСТАНОВЛЕННЫЙ С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2969895</wp:posOffset>
                </wp:positionV>
                <wp:extent cx="933450" cy="539750"/>
                <wp:effectExtent l="13335" t="7620" r="5715" b="50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ОТВЕТА ОТ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694.8pt;margin-top:233.85pt;width:73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">
                <v:textbox>
                  <w:txbxContent>
                    <w:p w:rsidR="001166DD" w:rsidRDefault="001166DD" w:rsidP="001166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ОТВЕТА ОТ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6335</wp:posOffset>
                </wp:positionH>
                <wp:positionV relativeFrom="paragraph">
                  <wp:posOffset>1112520</wp:posOffset>
                </wp:positionV>
                <wp:extent cx="1076325" cy="815975"/>
                <wp:effectExtent l="13335" t="7620" r="571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ИНФОРМАЦИИ В ПРОКУРАТУ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691.05pt;margin-top:87.6pt;width:84.75pt;height:6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ИНФОРМАЦИИ В ПРОКУРАТУ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3690620</wp:posOffset>
                </wp:positionV>
                <wp:extent cx="1990725" cy="723900"/>
                <wp:effectExtent l="13335" t="13970" r="5715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 xml:space="preserve">ОПРЕДЕЛ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ИЧИН НАРУШЕНИЯ  ПАРАМЕТРО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ДЕЖНОСТИ ТЕПЛОСНАБЖ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left:0;text-align:left;margin-left:611.55pt;margin-top:290.6pt;width:156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 xml:space="preserve">ОПРЕДЕЛЕНИЕ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ПРИЧИН НАРУШЕНИЯ  ПАРАМЕТРО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ДЕЖНОСТИ ТЕПЛОСНАБЖ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4585970</wp:posOffset>
                </wp:positionV>
                <wp:extent cx="1990725" cy="523875"/>
                <wp:effectExtent l="13335" t="13970" r="5715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НЕСЕНИЕ ПРЕДПИСАНИЯ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left:0;text-align:left;margin-left:611.55pt;margin-top:361.1pt;width:156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НЕСЕНИЕ ПРЕДПИСАНИЯ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5290820</wp:posOffset>
                </wp:positionV>
                <wp:extent cx="1943100" cy="410845"/>
                <wp:effectExtent l="13335" t="13970" r="571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ТРОЛЬ ИСПОЛНЕНИЯ ПРЕДПИСАНИЯ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left:0;text-align:left;margin-left:611.55pt;margin-top:416.6pt;width:153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ТРОЛЬ ИСПОЛНЕНИЯ ПРЕДПИСАНИЯ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738120</wp:posOffset>
                </wp:positionV>
                <wp:extent cx="1847850" cy="428625"/>
                <wp:effectExtent l="13335" t="13970" r="5715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left:0;text-align:left;margin-left:414.3pt;margin-top:215.6pt;width:145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442970</wp:posOffset>
                </wp:positionV>
                <wp:extent cx="1752600" cy="562610"/>
                <wp:effectExtent l="13335" t="13970" r="571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left:0;text-align:left;margin-left:414.3pt;margin-top:271.1pt;width:138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2969895</wp:posOffset>
                </wp:positionV>
                <wp:extent cx="161925" cy="0"/>
                <wp:effectExtent l="13335" t="55245" r="15240" b="590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59.8pt;margin-top:233.85pt;width:1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Vq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3328670</wp:posOffset>
                </wp:positionV>
                <wp:extent cx="333375" cy="1962150"/>
                <wp:effectExtent l="13335" t="13970" r="5715" b="5080"/>
                <wp:wrapNone/>
                <wp:docPr id="25" name="Левая фигурная скоб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962150"/>
                        </a:xfrm>
                        <a:prstGeom prst="leftBrace">
                          <a:avLst>
                            <a:gd name="adj1" fmla="val 491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5" o:spid="_x0000_s1026" type="#_x0000_t87" style="position:absolute;margin-left:577.8pt;margin-top:262.1pt;width:26.25pt;height:1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" adj="18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777615</wp:posOffset>
                </wp:positionV>
                <wp:extent cx="323850" cy="475615"/>
                <wp:effectExtent l="51435" t="43815" r="5715" b="139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52.3pt;margin-top:297.45pt;width:25.5pt;height:37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804545</wp:posOffset>
                </wp:positionV>
                <wp:extent cx="2019300" cy="581025"/>
                <wp:effectExtent l="13335" t="13970" r="5715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left:0;text-align:left;margin-left:199.05pt;margin-top:63.35pt;width:159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118870</wp:posOffset>
                </wp:positionV>
                <wp:extent cx="1971675" cy="514350"/>
                <wp:effectExtent l="13335" t="13970" r="5715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left:0;text-align:left;margin-left:-12.45pt;margin-top:88.1pt;width:155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995170</wp:posOffset>
                </wp:positionV>
                <wp:extent cx="2057400" cy="571500"/>
                <wp:effectExtent l="13335" t="13970" r="571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3" style="position:absolute;left:0;text-align:left;margin-left:-12.45pt;margin-top:157.1pt;width:162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633220</wp:posOffset>
                </wp:positionV>
                <wp:extent cx="2019300" cy="857250"/>
                <wp:effectExtent l="13335" t="13970" r="571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 РАССМОТРЕНИЕ ДЛЯ ПОДГОТОВК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left:0;text-align:left;margin-left:199.05pt;margin-top:128.6pt;width:159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ОБРАЩЕНИЯ НА РАССМОТРЕНИЕ ДЛЯ ПОДГОТОВКИ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85745</wp:posOffset>
                </wp:positionV>
                <wp:extent cx="2057400" cy="781050"/>
                <wp:effectExtent l="13335" t="13970" r="571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 РАССМОТРЕНИЕ ДЛ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И 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5" style="position:absolute;left:0;text-align:left;margin-left:-12.45pt;margin-top:219.35pt;width:162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НАПРАВЛЕНИЕ ОБРАЩЕНИЯ НА РАССМОТРЕНИЕ ДЛ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И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12395</wp:posOffset>
                </wp:positionV>
                <wp:extent cx="685800" cy="355600"/>
                <wp:effectExtent l="41910" t="7620" r="5715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8.8pt;margin-top:8.85pt;width:54pt;height:2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12395</wp:posOffset>
                </wp:positionV>
                <wp:extent cx="0" cy="177800"/>
                <wp:effectExtent l="60960" t="7620" r="5334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5.3pt;margin-top:8.85pt;width:0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k2YgIAAHcEAAAOAAAAZHJzL2Uyb0RvYy54bWysVEtu2zAQ3RfoHQjuHUmuEzu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112395</wp:posOffset>
                </wp:positionV>
                <wp:extent cx="228600" cy="123825"/>
                <wp:effectExtent l="13335" t="7620" r="43815" b="590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48.05pt;margin-top:8.85pt;width:18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71220</wp:posOffset>
                </wp:positionV>
                <wp:extent cx="9525" cy="209550"/>
                <wp:effectExtent l="51435" t="13970" r="53340" b="241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8.05pt;margin-top:68.6pt;width: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699895</wp:posOffset>
                </wp:positionV>
                <wp:extent cx="9525" cy="314325"/>
                <wp:effectExtent l="51435" t="13970" r="53340" b="241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9.55pt;margin-top:133.85pt;width: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kJWDZ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552700</wp:posOffset>
                </wp:positionV>
                <wp:extent cx="0" cy="266700"/>
                <wp:effectExtent l="60960" t="9525" r="533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4.8pt;margin-top:201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BFvVSw3wAAAAsBAAAPAAAAZHJzL2Rvd25yZXYu&#10;eG1sTI/BTsMwEETvSPyDtUjcqE0URTSNUwEVIheQaBHi6MZubBGvo9htU76eLRc4zuzT7Ey1nHzP&#10;DmaMLqCE25kAZrAN2mEn4X3zdHMHLCaFWvUBjYSTibCsLy8qVepwxDdzWKeOUQjGUkmwKQ0l57G1&#10;xqs4C4NBuu3C6FUiOXZcj+pI4b7nmRAF98ohfbBqMI/WtF/rvZeQVp8nW3y0D3P3unl+Kdx30zQr&#10;Ka+vpvsFsGSm9AfDuT5Vh5o6bcMedWQ96WxeECohFxmNOhO/zpacPBfA64r/31D/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EW9VLD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661670</wp:posOffset>
                </wp:positionV>
                <wp:extent cx="0" cy="142875"/>
                <wp:effectExtent l="60960" t="13970" r="53340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0.05pt;margin-top:52.1pt;width:0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3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0QI0VqmFH3cXu7ve++d5+292j7oXuAZXu3ve0+d9+6r91D9wWBM3SubWwK&#10;ALm6Mr52ulbXzaWmby1SOq+IWvBQwc2mAdTYR0SPQvzGNpB/3r7UDHzI0unQxnVpag8JDULrMK3N&#10;cVp87RDdHVI4jZPh+H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85570</wp:posOffset>
                </wp:positionV>
                <wp:extent cx="0" cy="247650"/>
                <wp:effectExtent l="60960" t="13970" r="53340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5.3pt;margin-top:109.1pt;width:0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661670</wp:posOffset>
                </wp:positionV>
                <wp:extent cx="635" cy="450850"/>
                <wp:effectExtent l="60960" t="13970" r="52705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4.8pt;margin-top:52.1pt;width:.05pt;height:3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699895</wp:posOffset>
                </wp:positionV>
                <wp:extent cx="0" cy="174625"/>
                <wp:effectExtent l="60960" t="13970" r="5334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84.8pt;margin-top:133.85pt;width:0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2376170</wp:posOffset>
                </wp:positionV>
                <wp:extent cx="1270" cy="361950"/>
                <wp:effectExtent l="51435" t="13970" r="61595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84.8pt;margin-top:187.1pt;width:.1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3166745</wp:posOffset>
                </wp:positionV>
                <wp:extent cx="0" cy="276225"/>
                <wp:effectExtent l="52705" t="13970" r="61595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4.9pt;margin-top:249.35pt;width:0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XgIAAHUEAAAOAAAAZHJzL2Uyb0RvYy54bWysVM1uEzEQviPxDpbv6WZDmrSrbiq0m3Ap&#10;UKnlARzbm7Xw2pbtZhMhpNIX6CPwClw48KM+w+aNGDs/ULggRA7O2J755puZz3t2vmokWnLrhFY5&#10;To/6GHFFNRNqkeM317PeCUbOE8WI1IrneM0dPp88fXLWmowPdK0l4xYBiHJZa3Jce2+yJHG05g1x&#10;R9pwBZeVtg3xsLWLhFnSAnojk0G/P0p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671560</wp:posOffset>
                </wp:positionH>
                <wp:positionV relativeFrom="paragraph">
                  <wp:posOffset>2566670</wp:posOffset>
                </wp:positionV>
                <wp:extent cx="104775" cy="276225"/>
                <wp:effectExtent l="13335" t="33020" r="53340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82.8pt;margin-top:202.1pt;width:8.25pt;height:21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1928495</wp:posOffset>
                </wp:positionV>
                <wp:extent cx="9525" cy="174625"/>
                <wp:effectExtent l="51435" t="23495" r="53340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0.05pt;margin-top:151.85pt;width:.75pt;height:13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71560</wp:posOffset>
                </wp:positionH>
                <wp:positionV relativeFrom="paragraph">
                  <wp:posOffset>3033395</wp:posOffset>
                </wp:positionV>
                <wp:extent cx="152400" cy="133350"/>
                <wp:effectExtent l="13335" t="13970" r="4381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82.8pt;margin-top:238.8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47810</wp:posOffset>
                </wp:positionH>
                <wp:positionV relativeFrom="paragraph">
                  <wp:posOffset>3509645</wp:posOffset>
                </wp:positionV>
                <wp:extent cx="0" cy="180975"/>
                <wp:effectExtent l="60960" t="13970" r="53340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20.3pt;margin-top:276.35pt;width:0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47810</wp:posOffset>
                </wp:positionH>
                <wp:positionV relativeFrom="paragraph">
                  <wp:posOffset>4414520</wp:posOffset>
                </wp:positionV>
                <wp:extent cx="0" cy="171450"/>
                <wp:effectExtent l="60960" t="13970" r="53340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20.3pt;margin-top:347.6pt;width:0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vjYAIAAHU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062085</wp:posOffset>
                </wp:positionH>
                <wp:positionV relativeFrom="paragraph">
                  <wp:posOffset>5109845</wp:posOffset>
                </wp:positionV>
                <wp:extent cx="0" cy="238125"/>
                <wp:effectExtent l="60960" t="13970" r="53340" b="146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13.55pt;margin-top:402.3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l+XAIAAHU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">
                <v:stroke endarrow="block"/>
              </v:shape>
            </w:pict>
          </mc:Fallback>
        </mc:AlternateContent>
      </w:r>
    </w:p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9"/>
        </w:rPr>
        <w:sectPr w:rsidR="001166DD">
          <w:pgSz w:w="16838" w:h="11906" w:orient="landscape"/>
          <w:pgMar w:top="284" w:right="794" w:bottom="567" w:left="1134" w:header="709" w:footer="709" w:gutter="0"/>
          <w:cols w:space="720"/>
        </w:sectPr>
      </w:pPr>
    </w:p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66DD" w:rsidRDefault="001166DD" w:rsidP="001166DD"/>
    <w:p w:rsidR="00ED307E" w:rsidRDefault="00ED307E"/>
    <w:sectPr w:rsidR="00ED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0AB"/>
    <w:multiLevelType w:val="multilevel"/>
    <w:tmpl w:val="5060D6DE"/>
    <w:lvl w:ilvl="0">
      <w:start w:val="1"/>
      <w:numFmt w:val="decimal"/>
      <w:lvlText w:val="%1."/>
      <w:lvlJc w:val="left"/>
      <w:pPr>
        <w:ind w:left="1170" w:hanging="1170"/>
      </w:pPr>
    </w:lvl>
    <w:lvl w:ilvl="1">
      <w:start w:val="1"/>
      <w:numFmt w:val="decimal"/>
      <w:lvlText w:val="%1.%2."/>
      <w:lvlJc w:val="left"/>
      <w:pPr>
        <w:ind w:left="1710" w:hanging="1170"/>
      </w:pPr>
    </w:lvl>
    <w:lvl w:ilvl="2">
      <w:start w:val="1"/>
      <w:numFmt w:val="decimal"/>
      <w:lvlText w:val="%3)"/>
      <w:lvlJc w:val="left"/>
      <w:pPr>
        <w:ind w:left="2250" w:hanging="117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90" w:hanging="1170"/>
      </w:pPr>
    </w:lvl>
    <w:lvl w:ilvl="4">
      <w:start w:val="1"/>
      <w:numFmt w:val="decimal"/>
      <w:lvlText w:val="%1.%2.%3.%4.%5."/>
      <w:lvlJc w:val="left"/>
      <w:pPr>
        <w:ind w:left="3330" w:hanging="117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2882397B"/>
    <w:multiLevelType w:val="hybridMultilevel"/>
    <w:tmpl w:val="DFC075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49"/>
    <w:rsid w:val="0000229D"/>
    <w:rsid w:val="001166DD"/>
    <w:rsid w:val="0031396E"/>
    <w:rsid w:val="0034621B"/>
    <w:rsid w:val="00376558"/>
    <w:rsid w:val="00421425"/>
    <w:rsid w:val="00655BAE"/>
    <w:rsid w:val="00790DEA"/>
    <w:rsid w:val="008334EA"/>
    <w:rsid w:val="0087286F"/>
    <w:rsid w:val="00A214D0"/>
    <w:rsid w:val="00A44D4E"/>
    <w:rsid w:val="00B378C8"/>
    <w:rsid w:val="00CA7CEF"/>
    <w:rsid w:val="00E47320"/>
    <w:rsid w:val="00E56849"/>
    <w:rsid w:val="00ED307E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6DD"/>
    <w:rPr>
      <w:color w:val="0000FF" w:themeColor="hyperlink"/>
      <w:u w:val="single"/>
    </w:rPr>
  </w:style>
  <w:style w:type="paragraph" w:customStyle="1" w:styleId="ConsTitle">
    <w:name w:val="ConsTitle"/>
    <w:rsid w:val="001166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11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1166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 Spacing"/>
    <w:uiPriority w:val="1"/>
    <w:qFormat/>
    <w:rsid w:val="0011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66DD"/>
    <w:pPr>
      <w:ind w:left="720"/>
      <w:contextualSpacing/>
    </w:pPr>
    <w:rPr>
      <w:rFonts w:eastAsia="Times New Roman"/>
      <w:sz w:val="26"/>
      <w:szCs w:val="26"/>
    </w:rPr>
  </w:style>
  <w:style w:type="character" w:customStyle="1" w:styleId="a6">
    <w:name w:val="Абзац_пост Знак"/>
    <w:link w:val="a7"/>
    <w:locked/>
    <w:rsid w:val="001166DD"/>
    <w:rPr>
      <w:sz w:val="26"/>
      <w:szCs w:val="26"/>
      <w:lang w:val="x-none" w:eastAsia="x-none"/>
    </w:rPr>
  </w:style>
  <w:style w:type="paragraph" w:customStyle="1" w:styleId="a7">
    <w:name w:val="Абзац_пост"/>
    <w:basedOn w:val="a"/>
    <w:link w:val="a6"/>
    <w:rsid w:val="001166DD"/>
    <w:pPr>
      <w:spacing w:before="12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customStyle="1" w:styleId="ConsPlusTitle">
    <w:name w:val="ConsPlusTitle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6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6DD"/>
    <w:rPr>
      <w:color w:val="0000FF" w:themeColor="hyperlink"/>
      <w:u w:val="single"/>
    </w:rPr>
  </w:style>
  <w:style w:type="paragraph" w:customStyle="1" w:styleId="ConsTitle">
    <w:name w:val="ConsTitle"/>
    <w:rsid w:val="001166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11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1166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 Spacing"/>
    <w:uiPriority w:val="1"/>
    <w:qFormat/>
    <w:rsid w:val="0011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66DD"/>
    <w:pPr>
      <w:ind w:left="720"/>
      <w:contextualSpacing/>
    </w:pPr>
    <w:rPr>
      <w:rFonts w:eastAsia="Times New Roman"/>
      <w:sz w:val="26"/>
      <w:szCs w:val="26"/>
    </w:rPr>
  </w:style>
  <w:style w:type="character" w:customStyle="1" w:styleId="a6">
    <w:name w:val="Абзац_пост Знак"/>
    <w:link w:val="a7"/>
    <w:locked/>
    <w:rsid w:val="001166DD"/>
    <w:rPr>
      <w:sz w:val="26"/>
      <w:szCs w:val="26"/>
      <w:lang w:val="x-none" w:eastAsia="x-none"/>
    </w:rPr>
  </w:style>
  <w:style w:type="paragraph" w:customStyle="1" w:styleId="a7">
    <w:name w:val="Абзац_пост"/>
    <w:basedOn w:val="a"/>
    <w:link w:val="a6"/>
    <w:rsid w:val="001166DD"/>
    <w:pPr>
      <w:spacing w:before="12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customStyle="1" w:styleId="ConsPlusTitle">
    <w:name w:val="ConsPlusTitle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6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1CF6DBC04391C4352A9292D2D7A256845A9ABA2EF9167F5E80F330A8767DDDCB9FAEB222g2g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1CF6DBC04391C4352A9292D2D7A256845A99BB2DFE167F5E80F330A8767DDDCB9FAEB722271560gAg1H" TargetMode="External"/><Relationship Id="rId12" Type="http://schemas.openxmlformats.org/officeDocument/2006/relationships/hyperlink" Target="consultantplus://offline/ref=1321E326AD462CAC99ECBFFE3BC7A879255778F5D0EEC51CFE4F8B419F895459CEAFF540D9NFn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254;fld=134;dst=10118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WWW\Documents\&#1076;&#1086;&#1082;&#1091;&#1084;&#1077;&#1085;&#1090;&#1099;%20&#1088;&#1072;&#1073;&#1086;&#1090;&#1085;&#1080;&#1082;&#1086;&#1074;\&#1047;&#1072;&#1093;&#1072;&#1088;&#1086;&#1074;&#1072;%20&#1045;\&#1056;&#1077;&#1075;&#1083;&#1072;&#1084;&#1077;&#1085;&#1090;&#1099;\2015\&#1085;&#1072;&#1088;&#1086;&#1076;&#1085;&#1072;&#1103;%20&#1076;&#1088;&#1091;&#1078;&#1080;&#1085;&#1072;\&#1087;&#1086;&#1089;&#1090;&#1072;&#1085;&#1086;&#1074;&#1083;&#1077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1CF6DBC04391C4352A8C9FC4BBF85A8457C2B525FD1C2B0ADFA86DFF7F778Ag8g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80D-07DA-4A7B-AD10-92BE67E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4</cp:revision>
  <dcterms:created xsi:type="dcterms:W3CDTF">2016-02-02T00:32:00Z</dcterms:created>
  <dcterms:modified xsi:type="dcterms:W3CDTF">2016-03-02T03:29:00Z</dcterms:modified>
</cp:coreProperties>
</file>